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78" w:rsidRPr="0081511B" w:rsidRDefault="00983078" w:rsidP="00983078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81511B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27438">
        <w:rPr>
          <w:rFonts w:ascii="Times New Roman" w:hAnsi="Times New Roman"/>
          <w:b/>
          <w:sz w:val="24"/>
          <w:szCs w:val="24"/>
        </w:rPr>
        <w:t xml:space="preserve"> </w:t>
      </w:r>
      <w:r w:rsidR="007D7819">
        <w:rPr>
          <w:rFonts w:ascii="Times New Roman" w:hAnsi="Times New Roman"/>
          <w:b/>
          <w:sz w:val="24"/>
          <w:szCs w:val="24"/>
        </w:rPr>
        <w:t>главы Шабуровского сельского поселения – главы администрации Шабуровского сельского поселения</w:t>
      </w:r>
    </w:p>
    <w:p w:rsidR="00983078" w:rsidRPr="0081511B" w:rsidRDefault="007D7819" w:rsidP="009830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</w:t>
      </w:r>
      <w:r w:rsidR="00887366">
        <w:rPr>
          <w:rFonts w:ascii="Times New Roman" w:hAnsi="Times New Roman"/>
          <w:b/>
          <w:sz w:val="24"/>
          <w:szCs w:val="24"/>
        </w:rPr>
        <w:t>нваря 2019 г. по 31 декабря 2019</w:t>
      </w:r>
      <w:r w:rsidR="00983078" w:rsidRPr="0081511B">
        <w:rPr>
          <w:rFonts w:ascii="Times New Roman" w:hAnsi="Times New Roman"/>
          <w:b/>
          <w:sz w:val="24"/>
          <w:szCs w:val="24"/>
        </w:rPr>
        <w:t xml:space="preserve"> г.</w:t>
      </w:r>
    </w:p>
    <w:p w:rsidR="0081511B" w:rsidRDefault="0081511B" w:rsidP="009830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284"/>
        <w:gridCol w:w="1418"/>
        <w:gridCol w:w="1559"/>
        <w:gridCol w:w="1418"/>
        <w:gridCol w:w="1843"/>
        <w:gridCol w:w="992"/>
        <w:gridCol w:w="850"/>
        <w:gridCol w:w="1276"/>
        <w:gridCol w:w="992"/>
        <w:gridCol w:w="993"/>
        <w:gridCol w:w="1559"/>
        <w:gridCol w:w="1134"/>
        <w:gridCol w:w="1276"/>
      </w:tblGrid>
      <w:tr w:rsidR="00983078" w:rsidTr="000E32CB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83078" w:rsidRDefault="00983078" w:rsidP="000E32C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9E12E9">
              <w:rPr>
                <w:rFonts w:ascii="Times New Roman" w:hAnsi="Times New Roman"/>
                <w:sz w:val="20"/>
                <w:szCs w:val="20"/>
              </w:rPr>
              <w:t>ициалы лица, чьи сведения разме</w:t>
            </w:r>
            <w:r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-ность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983078" w:rsidRDefault="00983078" w:rsidP="000E32C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FF3470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983078">
              <w:rPr>
                <w:rFonts w:ascii="Times New Roman" w:hAnsi="Times New Roman"/>
                <w:sz w:val="20"/>
                <w:szCs w:val="20"/>
              </w:rPr>
              <w:t>риро-ванный годо-вой доход</w:t>
            </w:r>
            <w:r w:rsidR="00615E9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="00615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0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15E9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3"/>
            </w:r>
            <w:r w:rsidR="00615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54A28" w:rsidTr="000E32CB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078" w:rsidRDefault="00983078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078" w:rsidRDefault="00983078" w:rsidP="000E32CB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254A28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7BC" w:rsidRPr="00D67B41" w:rsidRDefault="001E5C32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тарицы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Глава 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Шабуровского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ельского поселения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  <w:r w:rsidR="007D7819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глава администрации</w:t>
            </w:r>
            <w:r w:rsidR="00D06E9F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Шабур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3A45AF" w:rsidRDefault="003A45AF" w:rsidP="000E32CB">
            <w:pPr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2E9" w:rsidRPr="00D67B41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ая доля</w:t>
            </w:r>
          </w:p>
          <w:p w:rsidR="00BA424F" w:rsidRPr="00D67B41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Default="00ED742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Pr="00D67B41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5F0" w:rsidRPr="00D67B41" w:rsidRDefault="0031478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</w:t>
            </w:r>
            <w:r w:rsidR="005F35F0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овместная</w:t>
            </w:r>
            <w:r w:rsidR="00FB576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 супругом</w:t>
            </w:r>
          </w:p>
          <w:p w:rsidR="005F35F0" w:rsidRPr="00D67B41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A424F" w:rsidRPr="00D67B41" w:rsidRDefault="009E524C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Индивидуальная </w:t>
            </w:r>
          </w:p>
          <w:p w:rsidR="005F35F0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E32CB" w:rsidRPr="00D67B41" w:rsidRDefault="000E32CB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2E9" w:rsidRDefault="0031478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</w:t>
            </w:r>
            <w:r w:rsidR="005F35F0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овместная </w:t>
            </w:r>
            <w:r w:rsidR="00FB576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 супругом</w:t>
            </w: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Pr="00D67B41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5F35F0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32,00</w:t>
            </w:r>
            <w:r w:rsidR="00D16F45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0</w:t>
            </w:r>
          </w:p>
          <w:p w:rsidR="00FB576D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2E9" w:rsidRPr="00D67B41" w:rsidRDefault="009E12E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20000</w:t>
            </w:r>
            <w:r w:rsidR="00D16F45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A424F" w:rsidRPr="00D67B41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03,5</w:t>
            </w: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Pr="00D67B41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9E12E9" w:rsidRPr="00D67B41" w:rsidRDefault="009E12E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3A45AF" w:rsidRDefault="003A45A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Pr="00D67B41" w:rsidRDefault="009E12E9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A424F" w:rsidRPr="00D67B41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9E12E9" w:rsidRDefault="00ED742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E0200" w:rsidRPr="00D67B41" w:rsidRDefault="00BE020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FB576D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FB576D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3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FB576D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E0200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054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BC" w:rsidRPr="00D67B41" w:rsidRDefault="00461E4A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  <w:tr w:rsidR="00254A28" w:rsidTr="000E32C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7BC" w:rsidRPr="00D67B41" w:rsidRDefault="004A17BC" w:rsidP="000E32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9B2976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4A17BC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  <w:p w:rsidR="00BA424F" w:rsidRDefault="00BA424F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42A" w:rsidRPr="00D67B41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Общая совместная</w:t>
            </w:r>
            <w:r w:rsidR="00FB576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 супругой</w:t>
            </w:r>
          </w:p>
          <w:p w:rsidR="005F35F0" w:rsidRPr="00D67B41" w:rsidRDefault="005F35F0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4A17BC" w:rsidRPr="00D67B41" w:rsidRDefault="0031478A" w:rsidP="000E32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Общая </w:t>
            </w:r>
            <w:r w:rsidR="009E524C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сов</w:t>
            </w:r>
            <w:r w:rsidR="005F35F0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местная</w:t>
            </w:r>
            <w:r w:rsidR="00FB576D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с супру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42A" w:rsidRPr="00D67B41" w:rsidRDefault="005F35F0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4332</w:t>
            </w:r>
            <w:r w:rsidR="00D16F45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0</w:t>
            </w: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03</w:t>
            </w:r>
            <w:r w:rsidR="00D16F45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</w:t>
            </w: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42A" w:rsidRPr="00D67B41" w:rsidRDefault="004A17BC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  <w:r w:rsidR="00ED742A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B576D" w:rsidRPr="00D67B41" w:rsidRDefault="00FB576D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ED742A" w:rsidRPr="00D67B41" w:rsidRDefault="00ED742A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6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A424F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Легковой автомобиль </w:t>
            </w:r>
            <w:r w:rsid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комби (хэтчбек)</w:t>
            </w:r>
          </w:p>
          <w:p w:rsidR="00BA424F" w:rsidRPr="00D67B41" w:rsidRDefault="00B308E4" w:rsidP="000E3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PENAU</w:t>
            </w:r>
            <w:r w:rsidR="00863D32" w:rsidRPr="00D67B41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LT</w:t>
            </w:r>
            <w:r w:rsidR="00863D32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="00863D32" w:rsidRPr="00D67B41">
              <w:rPr>
                <w:rFonts w:ascii="Times New Roman" w:hAnsi="Times New Roman" w:cs="Calibri"/>
                <w:b/>
                <w:sz w:val="20"/>
                <w:szCs w:val="20"/>
                <w:lang w:val="en-US" w:eastAsia="ar-SA"/>
              </w:rPr>
              <w:t>SANDERO</w:t>
            </w:r>
            <w:r w:rsidR="00863D32" w:rsidRPr="00D67B41"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, 2015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7BC" w:rsidRPr="00D67B41" w:rsidRDefault="00BE0200" w:rsidP="00BE02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  <w:lang w:eastAsia="ar-SA"/>
              </w:rPr>
              <w:t>16043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BC" w:rsidRPr="00D67B41" w:rsidRDefault="00461E4A" w:rsidP="000E32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D67B41">
              <w:rPr>
                <w:rFonts w:ascii="Times New Roman" w:hAnsi="Times New Roman" w:cs="Calibri"/>
                <w:b/>
                <w:lang w:eastAsia="ar-SA"/>
              </w:rPr>
              <w:t>Правовые основания отсутствуют</w:t>
            </w:r>
          </w:p>
        </w:tc>
      </w:tr>
    </w:tbl>
    <w:p w:rsidR="001E5C32" w:rsidRPr="00CC698D" w:rsidRDefault="001E5C32" w:rsidP="00500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E5C32" w:rsidRPr="00CC698D" w:rsidSect="009830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73" w:rsidRDefault="007F5173" w:rsidP="00983078">
      <w:pPr>
        <w:spacing w:after="0" w:line="240" w:lineRule="auto"/>
      </w:pPr>
      <w:r>
        <w:separator/>
      </w:r>
    </w:p>
  </w:endnote>
  <w:endnote w:type="continuationSeparator" w:id="1">
    <w:p w:rsidR="007F5173" w:rsidRDefault="007F5173" w:rsidP="00983078">
      <w:pPr>
        <w:spacing w:after="0" w:line="240" w:lineRule="auto"/>
      </w:pPr>
      <w:r>
        <w:continuationSeparator/>
      </w:r>
    </w:p>
  </w:endnote>
  <w:endnote w:id="2">
    <w:p w:rsidR="00615E9E" w:rsidRDefault="00615E9E" w:rsidP="0081511B">
      <w:pPr>
        <w:pStyle w:val="a6"/>
        <w:jc w:val="both"/>
        <w:rPr>
          <w:rFonts w:ascii="Times New Roman" w:hAnsi="Times New Roman"/>
        </w:rPr>
      </w:pPr>
    </w:p>
  </w:endnote>
  <w:endnote w:id="3">
    <w:p w:rsidR="00615E9E" w:rsidRDefault="00615E9E" w:rsidP="00615E9E">
      <w:pPr>
        <w:pStyle w:val="a6"/>
        <w:jc w:val="both"/>
        <w:rPr>
          <w:rFonts w:ascii="Times New Roman" w:hAnsi="Times New Roman"/>
        </w:rPr>
      </w:pPr>
    </w:p>
    <w:p w:rsidR="00615E9E" w:rsidRDefault="00615E9E" w:rsidP="00983078">
      <w:pPr>
        <w:pStyle w:val="a6"/>
        <w:ind w:firstLine="709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73" w:rsidRDefault="007F5173" w:rsidP="00983078">
      <w:pPr>
        <w:spacing w:after="0" w:line="240" w:lineRule="auto"/>
      </w:pPr>
      <w:r>
        <w:separator/>
      </w:r>
    </w:p>
  </w:footnote>
  <w:footnote w:type="continuationSeparator" w:id="1">
    <w:p w:rsidR="007F5173" w:rsidRDefault="007F5173" w:rsidP="00983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078"/>
    <w:rsid w:val="0000042C"/>
    <w:rsid w:val="0000120E"/>
    <w:rsid w:val="00001D25"/>
    <w:rsid w:val="00032DFB"/>
    <w:rsid w:val="0005693B"/>
    <w:rsid w:val="0009085C"/>
    <w:rsid w:val="000A1BC1"/>
    <w:rsid w:val="000B1AC7"/>
    <w:rsid w:val="000D028B"/>
    <w:rsid w:val="000D1535"/>
    <w:rsid w:val="000D1E30"/>
    <w:rsid w:val="000E32CB"/>
    <w:rsid w:val="000E52CC"/>
    <w:rsid w:val="000F0EFA"/>
    <w:rsid w:val="00107584"/>
    <w:rsid w:val="00117C0E"/>
    <w:rsid w:val="0017788D"/>
    <w:rsid w:val="00182B57"/>
    <w:rsid w:val="001D1772"/>
    <w:rsid w:val="001D73D3"/>
    <w:rsid w:val="001E5C32"/>
    <w:rsid w:val="001E7821"/>
    <w:rsid w:val="002445E5"/>
    <w:rsid w:val="00254A28"/>
    <w:rsid w:val="00265141"/>
    <w:rsid w:val="002673D1"/>
    <w:rsid w:val="002C17E0"/>
    <w:rsid w:val="0031478A"/>
    <w:rsid w:val="003150C4"/>
    <w:rsid w:val="00317B4C"/>
    <w:rsid w:val="003232FE"/>
    <w:rsid w:val="00325D21"/>
    <w:rsid w:val="003709B7"/>
    <w:rsid w:val="00373F46"/>
    <w:rsid w:val="00395A9A"/>
    <w:rsid w:val="003A45AF"/>
    <w:rsid w:val="003C3FB9"/>
    <w:rsid w:val="003E7597"/>
    <w:rsid w:val="003F7A04"/>
    <w:rsid w:val="00457E33"/>
    <w:rsid w:val="00461E4A"/>
    <w:rsid w:val="00472F45"/>
    <w:rsid w:val="004741A4"/>
    <w:rsid w:val="00496445"/>
    <w:rsid w:val="004A17BC"/>
    <w:rsid w:val="004B3063"/>
    <w:rsid w:val="00500113"/>
    <w:rsid w:val="00506EE3"/>
    <w:rsid w:val="005241C0"/>
    <w:rsid w:val="00527E3C"/>
    <w:rsid w:val="00537C89"/>
    <w:rsid w:val="00562609"/>
    <w:rsid w:val="005B1B3F"/>
    <w:rsid w:val="005F35F0"/>
    <w:rsid w:val="005F3ED0"/>
    <w:rsid w:val="006061BE"/>
    <w:rsid w:val="00615E9E"/>
    <w:rsid w:val="00620C63"/>
    <w:rsid w:val="00637A23"/>
    <w:rsid w:val="006434A6"/>
    <w:rsid w:val="0067162B"/>
    <w:rsid w:val="00677276"/>
    <w:rsid w:val="006A5E17"/>
    <w:rsid w:val="006B1CD4"/>
    <w:rsid w:val="006D48CF"/>
    <w:rsid w:val="006D72A4"/>
    <w:rsid w:val="00704005"/>
    <w:rsid w:val="007077D3"/>
    <w:rsid w:val="0071455C"/>
    <w:rsid w:val="0079703A"/>
    <w:rsid w:val="007C4AD2"/>
    <w:rsid w:val="007C7BC7"/>
    <w:rsid w:val="007D7819"/>
    <w:rsid w:val="007F5173"/>
    <w:rsid w:val="007F5194"/>
    <w:rsid w:val="008120B1"/>
    <w:rsid w:val="00813600"/>
    <w:rsid w:val="0081511B"/>
    <w:rsid w:val="008221B9"/>
    <w:rsid w:val="00826ACF"/>
    <w:rsid w:val="00846CD6"/>
    <w:rsid w:val="00855F7D"/>
    <w:rsid w:val="00863D32"/>
    <w:rsid w:val="00882FF0"/>
    <w:rsid w:val="00887366"/>
    <w:rsid w:val="008A1E42"/>
    <w:rsid w:val="008B1F62"/>
    <w:rsid w:val="008C0691"/>
    <w:rsid w:val="008C52FC"/>
    <w:rsid w:val="00917769"/>
    <w:rsid w:val="00927438"/>
    <w:rsid w:val="009463A9"/>
    <w:rsid w:val="009553C7"/>
    <w:rsid w:val="00965CED"/>
    <w:rsid w:val="0097070E"/>
    <w:rsid w:val="00971B50"/>
    <w:rsid w:val="00983078"/>
    <w:rsid w:val="009A5396"/>
    <w:rsid w:val="009A5B3C"/>
    <w:rsid w:val="009B2976"/>
    <w:rsid w:val="009C60FB"/>
    <w:rsid w:val="009D3F61"/>
    <w:rsid w:val="009D6492"/>
    <w:rsid w:val="009E12E9"/>
    <w:rsid w:val="009E524C"/>
    <w:rsid w:val="00A5722E"/>
    <w:rsid w:val="00A71370"/>
    <w:rsid w:val="00A8299C"/>
    <w:rsid w:val="00A9001D"/>
    <w:rsid w:val="00AD65B6"/>
    <w:rsid w:val="00AF50E2"/>
    <w:rsid w:val="00AF6E0C"/>
    <w:rsid w:val="00B12985"/>
    <w:rsid w:val="00B2040F"/>
    <w:rsid w:val="00B308E4"/>
    <w:rsid w:val="00B4473B"/>
    <w:rsid w:val="00B57263"/>
    <w:rsid w:val="00B60DE7"/>
    <w:rsid w:val="00B615FE"/>
    <w:rsid w:val="00B74EC6"/>
    <w:rsid w:val="00B82B81"/>
    <w:rsid w:val="00B916D4"/>
    <w:rsid w:val="00B961B9"/>
    <w:rsid w:val="00B97221"/>
    <w:rsid w:val="00BA424F"/>
    <w:rsid w:val="00BB5695"/>
    <w:rsid w:val="00BE0200"/>
    <w:rsid w:val="00BE20AC"/>
    <w:rsid w:val="00BE61D3"/>
    <w:rsid w:val="00BE69C3"/>
    <w:rsid w:val="00BE7EC5"/>
    <w:rsid w:val="00C077E0"/>
    <w:rsid w:val="00C2064D"/>
    <w:rsid w:val="00C5140A"/>
    <w:rsid w:val="00C67B17"/>
    <w:rsid w:val="00C85625"/>
    <w:rsid w:val="00C9467E"/>
    <w:rsid w:val="00C94CB9"/>
    <w:rsid w:val="00CC698D"/>
    <w:rsid w:val="00CC7833"/>
    <w:rsid w:val="00CD0A7D"/>
    <w:rsid w:val="00CD2D99"/>
    <w:rsid w:val="00D06E9F"/>
    <w:rsid w:val="00D16F45"/>
    <w:rsid w:val="00D40FDF"/>
    <w:rsid w:val="00D51D16"/>
    <w:rsid w:val="00D67B41"/>
    <w:rsid w:val="00DD1FEC"/>
    <w:rsid w:val="00DE46C4"/>
    <w:rsid w:val="00DF2E77"/>
    <w:rsid w:val="00DF3149"/>
    <w:rsid w:val="00DF36BA"/>
    <w:rsid w:val="00E273D0"/>
    <w:rsid w:val="00E32DAE"/>
    <w:rsid w:val="00E4778F"/>
    <w:rsid w:val="00E62A88"/>
    <w:rsid w:val="00E7465C"/>
    <w:rsid w:val="00E74E15"/>
    <w:rsid w:val="00E80184"/>
    <w:rsid w:val="00E8613A"/>
    <w:rsid w:val="00EA6B7C"/>
    <w:rsid w:val="00EC3E0D"/>
    <w:rsid w:val="00ED38C4"/>
    <w:rsid w:val="00ED742A"/>
    <w:rsid w:val="00EE0BEF"/>
    <w:rsid w:val="00EE45B4"/>
    <w:rsid w:val="00F250DE"/>
    <w:rsid w:val="00F336FD"/>
    <w:rsid w:val="00F66202"/>
    <w:rsid w:val="00FB576D"/>
    <w:rsid w:val="00FF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83078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983078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5">
    <w:name w:val="Символ сноски"/>
    <w:rsid w:val="0098307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15E9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15E9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15E9E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615E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CC28-050F-48EA-A164-9C482856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1</dc:creator>
  <cp:lastModifiedBy>Олеся</cp:lastModifiedBy>
  <cp:revision>2</cp:revision>
  <cp:lastPrinted>2019-04-23T07:39:00Z</cp:lastPrinted>
  <dcterms:created xsi:type="dcterms:W3CDTF">2020-08-14T07:34:00Z</dcterms:created>
  <dcterms:modified xsi:type="dcterms:W3CDTF">2020-08-14T07:34:00Z</dcterms:modified>
</cp:coreProperties>
</file>